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BDC9A" w14:textId="5DB9C3E3" w:rsidR="0074577F" w:rsidRPr="005A7033" w:rsidRDefault="00F8242E" w:rsidP="0074577F">
      <w:pPr>
        <w:sectPr w:rsidR="0074577F" w:rsidRPr="005A7033" w:rsidSect="00E038E3">
          <w:headerReference w:type="default" r:id="rId11"/>
          <w:footerReference w:type="default" r:id="rId12"/>
          <w:pgSz w:w="11906" w:h="16838"/>
          <w:pgMar w:top="1843" w:right="1134" w:bottom="1496" w:left="1701" w:header="705" w:footer="283" w:gutter="0"/>
          <w:cols w:space="708"/>
          <w:titlePg/>
          <w:docGrid w:linePitch="360"/>
        </w:sectPr>
      </w:pPr>
      <w:bookmarkStart w:id="0" w:name="_Toc487715076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36B91FD" wp14:editId="3215BBA1">
                <wp:simplePos x="0" y="0"/>
                <wp:positionH relativeFrom="margin">
                  <wp:align>left</wp:align>
                </wp:positionH>
                <wp:positionV relativeFrom="paragraph">
                  <wp:posOffset>6294106</wp:posOffset>
                </wp:positionV>
                <wp:extent cx="5401310" cy="1404620"/>
                <wp:effectExtent l="0" t="0" r="27940" b="158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A36D7" w14:textId="7B7A2B38" w:rsidR="002C67C2" w:rsidRPr="004F0695" w:rsidRDefault="00B576DF" w:rsidP="007B268A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Componente da </w:t>
                            </w:r>
                            <w:r w:rsidR="00EE67FD" w:rsidRPr="004F0695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Chave BDK</w:t>
                            </w:r>
                            <w:r w:rsidR="002E5E16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- </w:t>
                            </w:r>
                          </w:p>
                          <w:p w14:paraId="44F9FA12" w14:textId="31646883" w:rsidR="007B268A" w:rsidRPr="004F0695" w:rsidRDefault="002C67C2" w:rsidP="007B268A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4F0695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Varian </w:t>
                            </w:r>
                            <w:r w:rsidR="00AF30F8" w:rsidRPr="004F0695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para</w:t>
                            </w:r>
                            <w:r w:rsidR="00EE67FD" w:rsidRPr="004F0695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="00AF30F8" w:rsidRPr="004F0695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K</w:t>
                            </w:r>
                            <w:r w:rsidR="00EE67FD" w:rsidRPr="004F0695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eybloc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6B91F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495.6pt;width:425.3pt;height:110.6pt;z-index:251658241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">
                <v:textbox style="mso-fit-shape-to-text:t">
                  <w:txbxContent>
                    <w:p w14:paraId="740A36D7" w14:textId="7B7A2B38" w:rsidR="002C67C2" w:rsidRPr="004F0695" w:rsidRDefault="00B576DF" w:rsidP="007B268A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 xml:space="preserve">Componente da </w:t>
                      </w:r>
                      <w:r w:rsidR="00EE67FD" w:rsidRPr="004F0695">
                        <w:rPr>
                          <w:b/>
                          <w:bCs/>
                          <w:sz w:val="52"/>
                          <w:szCs w:val="52"/>
                        </w:rPr>
                        <w:t>Chave BDK</w:t>
                      </w:r>
                      <w:r w:rsidR="002E5E16">
                        <w:rPr>
                          <w:b/>
                          <w:bCs/>
                          <w:sz w:val="52"/>
                          <w:szCs w:val="52"/>
                        </w:rPr>
                        <w:t xml:space="preserve"> - </w:t>
                      </w:r>
                    </w:p>
                    <w:p w14:paraId="44F9FA12" w14:textId="31646883" w:rsidR="007B268A" w:rsidRPr="004F0695" w:rsidRDefault="002C67C2" w:rsidP="007B268A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4F0695">
                        <w:rPr>
                          <w:b/>
                          <w:bCs/>
                          <w:sz w:val="52"/>
                          <w:szCs w:val="52"/>
                        </w:rPr>
                        <w:t xml:space="preserve">Varian </w:t>
                      </w:r>
                      <w:r w:rsidR="00AF30F8" w:rsidRPr="004F0695">
                        <w:rPr>
                          <w:b/>
                          <w:bCs/>
                          <w:sz w:val="52"/>
                          <w:szCs w:val="52"/>
                        </w:rPr>
                        <w:t>para</w:t>
                      </w:r>
                      <w:r w:rsidR="00EE67FD" w:rsidRPr="004F0695">
                        <w:rPr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="00AF30F8" w:rsidRPr="004F0695">
                        <w:rPr>
                          <w:b/>
                          <w:bCs/>
                          <w:sz w:val="52"/>
                          <w:szCs w:val="52"/>
                        </w:rPr>
                        <w:t>K</w:t>
                      </w:r>
                      <w:r w:rsidR="00EE67FD" w:rsidRPr="004F0695">
                        <w:rPr>
                          <w:b/>
                          <w:bCs/>
                          <w:sz w:val="52"/>
                          <w:szCs w:val="52"/>
                        </w:rPr>
                        <w:t>eyblock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11CF" w:rsidRPr="005A7033">
        <w:rPr>
          <w:noProof/>
        </w:rPr>
        <w:drawing>
          <wp:anchor distT="0" distB="0" distL="114300" distR="114300" simplePos="0" relativeHeight="251658240" behindDoc="0" locked="0" layoutInCell="1" allowOverlap="1" wp14:anchorId="3AB17448" wp14:editId="77826985">
            <wp:simplePos x="0" y="0"/>
            <wp:positionH relativeFrom="page">
              <wp:posOffset>956310</wp:posOffset>
            </wp:positionH>
            <wp:positionV relativeFrom="paragraph">
              <wp:posOffset>2061845</wp:posOffset>
            </wp:positionV>
            <wp:extent cx="5633720" cy="4236085"/>
            <wp:effectExtent l="0" t="0" r="508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nocromatico_positiv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72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Arial" w:eastAsiaTheme="minorEastAsia" w:hAnsi="Arial" w:cstheme="minorBidi"/>
          <w:color w:val="auto"/>
          <w:sz w:val="22"/>
          <w:szCs w:val="22"/>
          <w:lang w:val="pt-BR" w:eastAsia="ja-JP"/>
        </w:rPr>
        <w:id w:val="7581020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7DB44A" w14:textId="77777777" w:rsidR="00CF04CB" w:rsidRDefault="00CF04CB" w:rsidP="00CF04CB">
          <w:pPr>
            <w:pStyle w:val="CabealhodoSumrio"/>
          </w:pPr>
          <w:proofErr w:type="spellStart"/>
          <w:r>
            <w:t>Índice</w:t>
          </w:r>
          <w:proofErr w:type="spellEnd"/>
        </w:p>
        <w:p w14:paraId="3B7A4CA1" w14:textId="77777777" w:rsidR="00CF04CB" w:rsidRPr="00972FCD" w:rsidRDefault="00CF04CB" w:rsidP="00CF04CB">
          <w:pPr>
            <w:rPr>
              <w:lang w:val="en-US" w:eastAsia="en-US"/>
            </w:rPr>
          </w:pPr>
        </w:p>
        <w:p w14:paraId="01498E0B" w14:textId="41EBCB0A" w:rsidR="00CD1D9F" w:rsidRDefault="00CF04CB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CD1D9F" w:rsidRPr="001E4BBA">
            <w:rPr>
              <w:rStyle w:val="Hyperlink"/>
              <w:noProof/>
            </w:rPr>
            <w:fldChar w:fldCharType="begin"/>
          </w:r>
          <w:r w:rsidR="00CD1D9F" w:rsidRPr="001E4BBA">
            <w:rPr>
              <w:rStyle w:val="Hyperlink"/>
              <w:noProof/>
            </w:rPr>
            <w:instrText xml:space="preserve"> </w:instrText>
          </w:r>
          <w:r w:rsidR="00CD1D9F">
            <w:rPr>
              <w:noProof/>
            </w:rPr>
            <w:instrText>HYPERLINK \l "_Toc33714984"</w:instrText>
          </w:r>
          <w:r w:rsidR="00CD1D9F" w:rsidRPr="001E4BBA">
            <w:rPr>
              <w:rStyle w:val="Hyperlink"/>
              <w:noProof/>
            </w:rPr>
            <w:instrText xml:space="preserve"> </w:instrText>
          </w:r>
          <w:r w:rsidR="00CD1D9F" w:rsidRPr="001E4BBA">
            <w:rPr>
              <w:rStyle w:val="Hyperlink"/>
              <w:noProof/>
            </w:rPr>
          </w:r>
          <w:r w:rsidR="00CD1D9F" w:rsidRPr="001E4BBA">
            <w:rPr>
              <w:rStyle w:val="Hyperlink"/>
              <w:noProof/>
            </w:rPr>
            <w:fldChar w:fldCharType="separate"/>
          </w:r>
          <w:r w:rsidR="00CD1D9F" w:rsidRPr="001E4BBA">
            <w:rPr>
              <w:rStyle w:val="Hyperlink"/>
              <w:noProof/>
            </w:rPr>
            <w:t>1.</w:t>
          </w:r>
          <w:r w:rsidR="00CD1D9F">
            <w:rPr>
              <w:rFonts w:asciiTheme="minorHAnsi" w:hAnsiTheme="minorHAnsi"/>
              <w:noProof/>
              <w:lang w:eastAsia="pt-BR"/>
            </w:rPr>
            <w:tab/>
          </w:r>
          <w:r w:rsidR="00CD1D9F" w:rsidRPr="001E4BBA">
            <w:rPr>
              <w:rStyle w:val="Hyperlink"/>
              <w:noProof/>
            </w:rPr>
            <w:t>Variant</w:t>
          </w:r>
          <w:r w:rsidR="00CD1D9F">
            <w:rPr>
              <w:noProof/>
              <w:webHidden/>
            </w:rPr>
            <w:tab/>
          </w:r>
          <w:r w:rsidR="00CD1D9F">
            <w:rPr>
              <w:noProof/>
              <w:webHidden/>
            </w:rPr>
            <w:fldChar w:fldCharType="begin"/>
          </w:r>
          <w:r w:rsidR="00CD1D9F">
            <w:rPr>
              <w:noProof/>
              <w:webHidden/>
            </w:rPr>
            <w:instrText xml:space="preserve"> PAGEREF _Toc33714984 \h </w:instrText>
          </w:r>
          <w:r w:rsidR="00CD1D9F">
            <w:rPr>
              <w:noProof/>
              <w:webHidden/>
            </w:rPr>
          </w:r>
          <w:r w:rsidR="00CD1D9F">
            <w:rPr>
              <w:noProof/>
              <w:webHidden/>
            </w:rPr>
            <w:fldChar w:fldCharType="separate"/>
          </w:r>
          <w:r w:rsidR="007C2E2A">
            <w:rPr>
              <w:noProof/>
              <w:webHidden/>
            </w:rPr>
            <w:t>3</w:t>
          </w:r>
          <w:r w:rsidR="00CD1D9F">
            <w:rPr>
              <w:noProof/>
              <w:webHidden/>
            </w:rPr>
            <w:fldChar w:fldCharType="end"/>
          </w:r>
          <w:r w:rsidR="00CD1D9F" w:rsidRPr="001E4BBA">
            <w:rPr>
              <w:rStyle w:val="Hyperlink"/>
              <w:noProof/>
            </w:rPr>
            <w:fldChar w:fldCharType="end"/>
          </w:r>
        </w:p>
        <w:p w14:paraId="7DDAFF0E" w14:textId="2A0BC9F1" w:rsidR="00CD1D9F" w:rsidRDefault="00CD1D9F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33714985" w:history="1">
            <w:r w:rsidRPr="001E4BBA">
              <w:rPr>
                <w:rStyle w:val="Hyperlink"/>
                <w:noProof/>
              </w:rPr>
              <w:t>1.1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1E4BBA">
              <w:rPr>
                <w:rStyle w:val="Hyperlink"/>
                <w:noProof/>
              </w:rPr>
              <w:t xml:space="preserve"> Geração dos componentes da chave B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1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2E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7ABBB" w14:textId="694A52A4" w:rsidR="00CD1D9F" w:rsidRDefault="00CD1D9F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33714986" w:history="1">
            <w:r w:rsidRPr="001E4BBA">
              <w:rPr>
                <w:rStyle w:val="Hyperlink"/>
                <w:noProof/>
              </w:rPr>
              <w:t>1.2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1E4BBA">
              <w:rPr>
                <w:rStyle w:val="Hyperlink"/>
                <w:noProof/>
              </w:rPr>
              <w:t>Geração da chave B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1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2E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3FCAC" w14:textId="43C110BE" w:rsidR="00CD1D9F" w:rsidRDefault="00CD1D9F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33714987" w:history="1">
            <w:r w:rsidRPr="001E4BBA">
              <w:rPr>
                <w:rStyle w:val="Hyperlink"/>
                <w:noProof/>
                <w:lang w:val="en-US"/>
              </w:rPr>
              <w:t>2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1E4BBA">
              <w:rPr>
                <w:rStyle w:val="Hyperlink"/>
                <w:noProof/>
                <w:lang w:val="en-US"/>
              </w:rPr>
              <w:t>Key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1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2E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1473A" w14:textId="45D69490" w:rsidR="00CD1D9F" w:rsidRDefault="00CD1D9F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33714988" w:history="1">
            <w:r w:rsidRPr="001E4BBA">
              <w:rPr>
                <w:rStyle w:val="Hyperlink"/>
                <w:noProof/>
              </w:rPr>
              <w:t>2.1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1E4BBA">
              <w:rPr>
                <w:rStyle w:val="Hyperlink"/>
                <w:noProof/>
              </w:rPr>
              <w:t xml:space="preserve"> Geração da chave B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1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2E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62F8C" w14:textId="3E7BE14A" w:rsidR="00CD1D9F" w:rsidRDefault="00CD1D9F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33714989" w:history="1">
            <w:r w:rsidRPr="001E4BBA">
              <w:rPr>
                <w:rStyle w:val="Hyperlink"/>
                <w:noProof/>
                <w:lang w:val="en-US"/>
              </w:rPr>
              <w:t>3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1E4BBA">
              <w:rPr>
                <w:rStyle w:val="Hyperlink"/>
                <w:noProof/>
                <w:shd w:val="clear" w:color="auto" w:fill="FFFFFF"/>
                <w:lang w:val="en-US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1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2E2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ADF87" w14:textId="64C71946" w:rsidR="00CD1D9F" w:rsidRDefault="00CD1D9F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33714990" w:history="1">
            <w:r w:rsidRPr="001E4BBA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1E4BBA">
              <w:rPr>
                <w:rStyle w:val="Hyperlink"/>
                <w:noProof/>
              </w:rPr>
              <w:t>Release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1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2E2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ADC1F" w14:textId="08CE3DCD" w:rsidR="007B268A" w:rsidRPr="005A7033" w:rsidRDefault="00CF04CB" w:rsidP="00CF04CB">
          <w:pPr>
            <w:sectPr w:rsidR="007B268A" w:rsidRPr="005A7033" w:rsidSect="00BE1C19">
              <w:headerReference w:type="default" r:id="rId14"/>
              <w:footerReference w:type="default" r:id="rId15"/>
              <w:pgSz w:w="11906" w:h="16838"/>
              <w:pgMar w:top="1843" w:right="1134" w:bottom="1496" w:left="1701" w:header="705" w:footer="283" w:gutter="0"/>
              <w:cols w:space="708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0AFAB00" w14:textId="08F41715" w:rsidR="002751EC" w:rsidRPr="00866CB0" w:rsidRDefault="00AF77A6" w:rsidP="002751EC">
      <w:pPr>
        <w:pStyle w:val="Ttulo1"/>
      </w:pPr>
      <w:bookmarkStart w:id="2" w:name="_Toc33714984"/>
      <w:proofErr w:type="spellStart"/>
      <w:r>
        <w:lastRenderedPageBreak/>
        <w:t>Variant</w:t>
      </w:r>
      <w:bookmarkEnd w:id="2"/>
      <w:proofErr w:type="spellEnd"/>
    </w:p>
    <w:p w14:paraId="0616555F" w14:textId="3CF371E1" w:rsidR="002751EC" w:rsidRPr="00916EBB" w:rsidRDefault="0084443E" w:rsidP="000C1DDA">
      <w:pPr>
        <w:pStyle w:val="Ttulo2"/>
      </w:pPr>
      <w:bookmarkStart w:id="3" w:name="_Toc33714985"/>
      <w:r w:rsidRPr="0084443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7" behindDoc="0" locked="0" layoutInCell="1" allowOverlap="1" wp14:anchorId="3B968E9B" wp14:editId="619E3F75">
                <wp:simplePos x="0" y="0"/>
                <wp:positionH relativeFrom="margin">
                  <wp:align>right</wp:align>
                </wp:positionH>
                <wp:positionV relativeFrom="paragraph">
                  <wp:posOffset>273050</wp:posOffset>
                </wp:positionV>
                <wp:extent cx="5715000" cy="3209925"/>
                <wp:effectExtent l="0" t="0" r="19050" b="2857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9D5C7" w14:textId="31375A12" w:rsidR="00BB035B" w:rsidRPr="00180F6A" w:rsidRDefault="00BB035B" w:rsidP="00BB035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0F6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Online-AUTH&gt;</w:t>
                            </w:r>
                            <w:proofErr w:type="spellStart"/>
                            <w:r w:rsidRPr="00180F6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gc</w:t>
                            </w:r>
                            <w:proofErr w:type="spellEnd"/>
                            <w:r w:rsidR="00180F6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180F6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180F6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ter LMK id [0-1]: 0</w:t>
                            </w:r>
                            <w:r w:rsidR="00180F6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180F6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180F6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ter key length [1,2,3]: 2</w:t>
                            </w:r>
                            <w:r w:rsidR="00180F6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180F6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180F6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ter key type: 009</w:t>
                            </w:r>
                            <w:r w:rsidR="00180F6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180F6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180F6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ter key scheme: u</w:t>
                            </w:r>
                            <w:r w:rsidR="00180F6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180F6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180F6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180F6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lear component: AB68 7598 B3DC D08A 5851 584A 16B9 A2EA</w:t>
                            </w:r>
                            <w:r w:rsidR="00180F6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180F6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180F6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crypted component: UF696 7E9B 790B 0B2E DE38 EC83 E2A4 EA82</w:t>
                            </w:r>
                            <w:r w:rsidR="00180F6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180F6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180F6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Key check value: F06DD3</w:t>
                            </w:r>
                            <w:r w:rsidR="00180F6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</w:p>
                          <w:p w14:paraId="33E035EB" w14:textId="431EEEA4" w:rsidR="0084443E" w:rsidRPr="00180F6A" w:rsidRDefault="00BB035B" w:rsidP="00BB035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0F6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Online-AUTH&gt;</w:t>
                            </w:r>
                            <w:proofErr w:type="spellStart"/>
                            <w:r w:rsidRPr="00180F6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gc</w:t>
                            </w:r>
                            <w:proofErr w:type="spellEnd"/>
                            <w:r w:rsidR="00180F6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180F6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180F6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ter LMK id [0-1]: 0</w:t>
                            </w:r>
                            <w:r w:rsidR="00180F6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180F6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180F6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ter key length [1,2,3]: 2</w:t>
                            </w:r>
                            <w:r w:rsidR="00180F6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180F6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180F6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ter key type: 009</w:t>
                            </w:r>
                            <w:r w:rsidR="00180F6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180F6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180F6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ter key scheme: u</w:t>
                            </w:r>
                            <w:r w:rsidR="00180F6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180F6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180F6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180F6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lear component: D6C7 83C1 1CAB D0C2 048F 7615 E59E 3202</w:t>
                            </w:r>
                            <w:r w:rsidR="00180F6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180F6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180F6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crypted component: UFB50 28A0 9781 E0C9 0230 679A 9CD5 767D</w:t>
                            </w:r>
                            <w:r w:rsidR="00180F6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180F6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180F6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Key check value: 84F5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68E9B" id="_x0000_s1027" type="#_x0000_t202" style="position:absolute;left:0;text-align:left;margin-left:398.8pt;margin-top:21.5pt;width:450pt;height:252.75pt;z-index:25166233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">
                <v:textbox>
                  <w:txbxContent>
                    <w:p w14:paraId="0679D5C7" w14:textId="31375A12" w:rsidR="00BB035B" w:rsidRPr="00180F6A" w:rsidRDefault="00BB035B" w:rsidP="00BB035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80F6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Online-AUTH&gt;</w:t>
                      </w:r>
                      <w:proofErr w:type="spellStart"/>
                      <w:r w:rsidRPr="00180F6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gc</w:t>
                      </w:r>
                      <w:proofErr w:type="spellEnd"/>
                      <w:r w:rsidR="00180F6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180F6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180F6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ter LMK id [0-1]: 0</w:t>
                      </w:r>
                      <w:r w:rsidR="00180F6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180F6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180F6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ter key length [1,2,3]: 2</w:t>
                      </w:r>
                      <w:r w:rsidR="00180F6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180F6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180F6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ter key type: 009</w:t>
                      </w:r>
                      <w:r w:rsidR="00180F6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180F6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180F6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ter key scheme: u</w:t>
                      </w:r>
                      <w:r w:rsidR="00180F6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180F6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180F6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180F6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lear component: AB68 7598 B3DC D08A 5851 584A 16B9 A2EA</w:t>
                      </w:r>
                      <w:r w:rsidR="00180F6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180F6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180F6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crypted component: UF696 7E9B 790B 0B2E DE38 EC83 E2A4 EA82</w:t>
                      </w:r>
                      <w:r w:rsidR="00180F6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180F6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180F6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Key check value: F06DD3</w:t>
                      </w:r>
                      <w:r w:rsidR="00180F6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</w:p>
                    <w:p w14:paraId="33E035EB" w14:textId="431EEEA4" w:rsidR="0084443E" w:rsidRPr="00180F6A" w:rsidRDefault="00BB035B" w:rsidP="00BB035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80F6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Online-AUTH&gt;</w:t>
                      </w:r>
                      <w:proofErr w:type="spellStart"/>
                      <w:r w:rsidRPr="00180F6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gc</w:t>
                      </w:r>
                      <w:proofErr w:type="spellEnd"/>
                      <w:r w:rsidR="00180F6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180F6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180F6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ter LMK id [0-1]: 0</w:t>
                      </w:r>
                      <w:r w:rsidR="00180F6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180F6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180F6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ter key length [1,2,3]: 2</w:t>
                      </w:r>
                      <w:r w:rsidR="00180F6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180F6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180F6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ter key type: 009</w:t>
                      </w:r>
                      <w:r w:rsidR="00180F6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180F6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180F6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ter key scheme: u</w:t>
                      </w:r>
                      <w:r w:rsidR="00180F6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180F6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180F6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180F6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lear component: D6C7 83C1 1CAB D0C2 048F 7615 E59E 3202</w:t>
                      </w:r>
                      <w:r w:rsidR="00180F6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180F6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180F6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crypted component: UFB50 28A0 9781 E0C9 0230 679A 9CD5 767D</w:t>
                      </w:r>
                      <w:r w:rsidR="00180F6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180F6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180F6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Key check value: 84F53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6EBB" w:rsidRPr="00916EBB">
        <w:t xml:space="preserve"> </w:t>
      </w:r>
      <w:r w:rsidR="00916EBB" w:rsidRPr="00916EBB">
        <w:t>G</w:t>
      </w:r>
      <w:r w:rsidR="00594E1E">
        <w:t xml:space="preserve">eração dos componentes da chave </w:t>
      </w:r>
      <w:r w:rsidR="003C56B5">
        <w:t>BDK</w:t>
      </w:r>
      <w:bookmarkEnd w:id="3"/>
    </w:p>
    <w:p w14:paraId="4BA06A59" w14:textId="21BC8F99" w:rsidR="002751EC" w:rsidRDefault="002751EC" w:rsidP="00A6712F">
      <w:pPr>
        <w:rPr>
          <w:sz w:val="20"/>
          <w:szCs w:val="20"/>
        </w:rPr>
      </w:pPr>
    </w:p>
    <w:p w14:paraId="349C729D" w14:textId="440BDE9C" w:rsidR="0028337B" w:rsidRPr="0028337B" w:rsidRDefault="00BA6A71" w:rsidP="00A6712F">
      <w:pPr>
        <w:pStyle w:val="Ttulo2"/>
      </w:pPr>
      <w:bookmarkStart w:id="4" w:name="_Toc33714986"/>
      <w:r w:rsidRPr="000D45FF">
        <w:rPr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64385" behindDoc="0" locked="0" layoutInCell="1" allowOverlap="1" wp14:anchorId="5C59FA5F" wp14:editId="270AB1AF">
                <wp:simplePos x="0" y="0"/>
                <wp:positionH relativeFrom="margin">
                  <wp:align>right</wp:align>
                </wp:positionH>
                <wp:positionV relativeFrom="paragraph">
                  <wp:posOffset>271145</wp:posOffset>
                </wp:positionV>
                <wp:extent cx="5734050" cy="2571750"/>
                <wp:effectExtent l="0" t="0" r="19050" b="1905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12F3F" w14:textId="53BF38EB" w:rsidR="000D45FF" w:rsidRPr="00FF44AB" w:rsidRDefault="00E22254" w:rsidP="00E2225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225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Online-AUTH&gt;</w:t>
                            </w:r>
                            <w:proofErr w:type="spellStart"/>
                            <w:r w:rsidRPr="00E2225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f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2225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ter LMK id [0-1]: 0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2225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ter key length [1,2,3]: 2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2225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ter key type: 009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2225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ter key scheme: u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2225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ter component type [X,H,T,E,S]: x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2225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ter number of components [1-9]: 2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2225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ter component 1: AB68 7598 B3DC D08A 5851 584A 16B9 A2EA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2225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mponent 1 check value: F06DD3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2225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ter component 2: D6C7 83C1 1CAB D0C2 048F 7615 E59E 3202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2225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mponent 2 check value: 84F539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2225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Encrypted key: </w:t>
                            </w:r>
                            <w:r w:rsidRPr="00105FD6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U8276 BD44 4A85 C819 8528 072E ADFC 7D6A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2225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Key check value: </w:t>
                            </w:r>
                            <w:r w:rsidRPr="00105FD6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418CE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9FA5F" id="_x0000_s1028" type="#_x0000_t202" style="position:absolute;left:0;text-align:left;margin-left:400.3pt;margin-top:21.35pt;width:451.5pt;height:202.5pt;z-index:25166438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">
                <v:textbox>
                  <w:txbxContent>
                    <w:p w14:paraId="00112F3F" w14:textId="53BF38EB" w:rsidR="000D45FF" w:rsidRPr="00FF44AB" w:rsidRDefault="00E22254" w:rsidP="00E2225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E2225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Online-AUTH&gt;</w:t>
                      </w:r>
                      <w:proofErr w:type="spellStart"/>
                      <w:r w:rsidRPr="00E2225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f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2225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ter LMK id [0-1]: 0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2225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ter key length [1,2,3]: 2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2225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ter key type: 009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2225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ter key scheme: u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2225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ter component type [X,H,T,E,S]: x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2225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ter number of components [1-9]: 2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2225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ter component 1: AB68 7598 B3DC D08A 5851 584A 16B9 A2EA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2225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mponent 1 check value: F06DD3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2225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ter component 2: D6C7 83C1 1CAB D0C2 048F 7615 E59E 3202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2225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mponent 2 check value: 84F539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2225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Encrypted key: </w:t>
                      </w:r>
                      <w:r w:rsidRPr="00105FD6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>U8276 BD44 4A85 C819 8528 072E ADFC 7D6A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2225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Key check value: </w:t>
                      </w:r>
                      <w:r w:rsidRPr="00105FD6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>418CE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337B" w:rsidRPr="0028337B">
        <w:t>G</w:t>
      </w:r>
      <w:r w:rsidR="003C56B5">
        <w:t>eração da chave BDK</w:t>
      </w:r>
      <w:bookmarkEnd w:id="4"/>
    </w:p>
    <w:p w14:paraId="117C6FFB" w14:textId="789BB6D8" w:rsidR="002751EC" w:rsidRPr="00873979" w:rsidRDefault="002751EC" w:rsidP="0028337B">
      <w:pPr>
        <w:pStyle w:val="Ttulo2"/>
        <w:numPr>
          <w:ilvl w:val="0"/>
          <w:numId w:val="0"/>
        </w:numPr>
        <w:ind w:left="788"/>
        <w:rPr>
          <w:sz w:val="20"/>
          <w:szCs w:val="20"/>
        </w:rPr>
      </w:pPr>
    </w:p>
    <w:p w14:paraId="4FF30D07" w14:textId="66B66B54" w:rsidR="00E64834" w:rsidRPr="00873979" w:rsidRDefault="00E64834" w:rsidP="00A6712F">
      <w:pPr>
        <w:rPr>
          <w:sz w:val="20"/>
          <w:szCs w:val="20"/>
        </w:rPr>
      </w:pPr>
    </w:p>
    <w:p w14:paraId="7F407138" w14:textId="0F323BC6" w:rsidR="00E22254" w:rsidRPr="00873979" w:rsidRDefault="00E22254" w:rsidP="00A6712F">
      <w:pPr>
        <w:rPr>
          <w:sz w:val="20"/>
          <w:szCs w:val="20"/>
        </w:rPr>
      </w:pPr>
    </w:p>
    <w:p w14:paraId="152BCB90" w14:textId="7BAD9BEC" w:rsidR="00E22254" w:rsidRPr="00873979" w:rsidRDefault="00E22254" w:rsidP="00A6712F">
      <w:pPr>
        <w:rPr>
          <w:sz w:val="20"/>
          <w:szCs w:val="20"/>
        </w:rPr>
      </w:pPr>
    </w:p>
    <w:p w14:paraId="4E43B1BB" w14:textId="47C59328" w:rsidR="00E22254" w:rsidRPr="00873979" w:rsidRDefault="00E22254" w:rsidP="00A6712F">
      <w:pPr>
        <w:rPr>
          <w:sz w:val="20"/>
          <w:szCs w:val="20"/>
        </w:rPr>
      </w:pPr>
    </w:p>
    <w:p w14:paraId="70BBF8E6" w14:textId="77777777" w:rsidR="00E22254" w:rsidRPr="00873979" w:rsidRDefault="00E22254" w:rsidP="00A6712F">
      <w:pPr>
        <w:rPr>
          <w:sz w:val="20"/>
          <w:szCs w:val="20"/>
        </w:rPr>
      </w:pPr>
    </w:p>
    <w:p w14:paraId="34160AFD" w14:textId="44432BE0" w:rsidR="00E64834" w:rsidRPr="00304AC4" w:rsidRDefault="00F125A6" w:rsidP="00A6712F">
      <w:pPr>
        <w:pStyle w:val="Ttulo1"/>
        <w:rPr>
          <w:lang w:val="en-US"/>
        </w:rPr>
      </w:pPr>
      <w:bookmarkStart w:id="5" w:name="_Toc33714987"/>
      <w:r>
        <w:rPr>
          <w:lang w:val="en-US"/>
        </w:rPr>
        <w:lastRenderedPageBreak/>
        <w:t>Key block</w:t>
      </w:r>
      <w:bookmarkEnd w:id="5"/>
    </w:p>
    <w:p w14:paraId="27617B3C" w14:textId="58E91B9C" w:rsidR="00E64834" w:rsidRPr="00D80929" w:rsidRDefault="00F119AF" w:rsidP="00304AC4">
      <w:pPr>
        <w:pStyle w:val="Ttulo2"/>
        <w:rPr>
          <w:sz w:val="20"/>
          <w:szCs w:val="20"/>
        </w:rPr>
      </w:pPr>
      <w:bookmarkStart w:id="6" w:name="_Toc33714988"/>
      <w:r w:rsidRPr="00F119AF">
        <w:rPr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68481" behindDoc="0" locked="0" layoutInCell="1" allowOverlap="1" wp14:anchorId="4BFE0D04" wp14:editId="4A68948E">
                <wp:simplePos x="0" y="0"/>
                <wp:positionH relativeFrom="margin">
                  <wp:align>right</wp:align>
                </wp:positionH>
                <wp:positionV relativeFrom="paragraph">
                  <wp:posOffset>258445</wp:posOffset>
                </wp:positionV>
                <wp:extent cx="5743575" cy="3686175"/>
                <wp:effectExtent l="0" t="0" r="28575" b="28575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6D1A0" w14:textId="60B98D09" w:rsidR="00F119AF" w:rsidRPr="001B25E7" w:rsidRDefault="0012699F" w:rsidP="0012699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269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Online-AUTH&gt;</w:t>
                            </w:r>
                            <w:proofErr w:type="spellStart"/>
                            <w:r w:rsidRPr="001269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fk</w:t>
                            </w:r>
                            <w:proofErr w:type="spellEnd"/>
                            <w:r w:rsidR="00105F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105F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1269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ter LMK id [0-1]: 1</w:t>
                            </w:r>
                            <w:r w:rsidR="00105F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105F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105F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ter algorithm type [D=DES, A=AES]: d</w:t>
                            </w:r>
                            <w:r w:rsidR="00105F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105F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1269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ter key length [2,3]: 2</w:t>
                            </w:r>
                            <w:r w:rsidR="00105F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105F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1269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ter key scheme: s</w:t>
                            </w:r>
                            <w:r w:rsidR="00105F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105F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1269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ter component type [X,E,S]: x</w:t>
                            </w:r>
                            <w:r w:rsidR="00105F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105F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1269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ter number of components [1-9]: 2</w:t>
                            </w:r>
                            <w:r w:rsidR="00105F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105F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1269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ter Key Usage: b0</w:t>
                            </w:r>
                            <w:r w:rsidR="00105F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105F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1269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ter Mode of Use: n</w:t>
                            </w:r>
                            <w:r w:rsidR="00105F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105F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1269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ter Key Version Number: 00</w:t>
                            </w:r>
                            <w:r w:rsidR="00105F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105F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1269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ter Exportability: e</w:t>
                            </w:r>
                            <w:r w:rsidR="00105F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105F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1269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Enter Optional Blocks? </w:t>
                            </w:r>
                            <w:r w:rsidRPr="00105F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[Y/N]: n</w:t>
                            </w:r>
                            <w:r w:rsidR="00105FD6" w:rsidRPr="00105F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105FD6" w:rsidRPr="00105F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105FD6" w:rsidRPr="00105F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105F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ter component 1: AB68 7598 B3DC D08A 5851 584A 16B9 A2EA</w:t>
                            </w:r>
                            <w:r w:rsidR="00105FD6" w:rsidRPr="00105F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105FD6" w:rsidRPr="00105F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1269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mponent 1 check value: F06DD3</w:t>
                            </w:r>
                            <w:r w:rsidR="00105FD6" w:rsidRPr="00105F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105F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105F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105F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ter component 2: D6C7 83C1 1CAB D0C2 048F 7615 E59E 320</w:t>
                            </w:r>
                            <w:r w:rsidR="00105F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105F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1269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mponent 2 check value: 84F539</w:t>
                            </w:r>
                            <w:r w:rsidR="00105F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105F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105F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1269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Encrypted key: </w:t>
                            </w:r>
                            <w:r w:rsidRPr="002015AF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10096B0TN00E0001A6C5CA402DA7E5EB27F2396DB4313739F747604CF2CA12B5EC61190049174E8D200721EF8B355E88</w:t>
                            </w:r>
                            <w:r w:rsidR="00105F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105F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1269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Key check value: </w:t>
                            </w:r>
                            <w:r w:rsidRPr="002015AF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418CE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E0D04" id="_x0000_s1029" type="#_x0000_t202" style="position:absolute;left:0;text-align:left;margin-left:401.05pt;margin-top:20.35pt;width:452.25pt;height:290.25pt;z-index:25166848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">
                <v:textbox>
                  <w:txbxContent>
                    <w:p w14:paraId="7A16D1A0" w14:textId="60B98D09" w:rsidR="00F119AF" w:rsidRPr="001B25E7" w:rsidRDefault="0012699F" w:rsidP="0012699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2699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Online-AUTH&gt;</w:t>
                      </w:r>
                      <w:proofErr w:type="spellStart"/>
                      <w:r w:rsidRPr="0012699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fk</w:t>
                      </w:r>
                      <w:proofErr w:type="spellEnd"/>
                      <w:r w:rsidR="00105FD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105FD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12699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ter LMK id [0-1]: 1</w:t>
                      </w:r>
                      <w:r w:rsidR="00105FD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105FD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105FD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ter algorithm type [D=DES, A=AES]: d</w:t>
                      </w:r>
                      <w:r w:rsidR="00105FD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105FD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12699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ter key length [2,3]: 2</w:t>
                      </w:r>
                      <w:r w:rsidR="00105FD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105FD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12699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ter key scheme: s</w:t>
                      </w:r>
                      <w:r w:rsidR="00105FD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105FD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12699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ter component type [X,E,S]: x</w:t>
                      </w:r>
                      <w:r w:rsidR="00105FD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105FD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12699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ter number of components [1-9]: 2</w:t>
                      </w:r>
                      <w:r w:rsidR="00105FD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105FD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12699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ter Key Usage: b0</w:t>
                      </w:r>
                      <w:r w:rsidR="00105FD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105FD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12699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ter Mode of Use: n</w:t>
                      </w:r>
                      <w:r w:rsidR="00105FD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105FD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12699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ter Key Version Number: 00</w:t>
                      </w:r>
                      <w:r w:rsidR="00105FD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105FD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12699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ter Exportability: e</w:t>
                      </w:r>
                      <w:r w:rsidR="00105FD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105FD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12699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Enter Optional Blocks? </w:t>
                      </w:r>
                      <w:r w:rsidRPr="00105FD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[Y/N]: n</w:t>
                      </w:r>
                      <w:r w:rsidR="00105FD6" w:rsidRPr="00105FD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105FD6" w:rsidRPr="00105FD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105FD6" w:rsidRPr="00105FD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105FD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ter component 1: AB68 7598 B3DC D08A 5851 584A 16B9 A2EA</w:t>
                      </w:r>
                      <w:r w:rsidR="00105FD6" w:rsidRPr="00105FD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105FD6" w:rsidRPr="00105FD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12699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mponent 1 check value: F06DD3</w:t>
                      </w:r>
                      <w:r w:rsidR="00105FD6" w:rsidRPr="00105FD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105FD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105FD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105FD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ter component 2: D6C7 83C1 1CAB D0C2 048F 7615 E59E 320</w:t>
                      </w:r>
                      <w:r w:rsidR="00105FD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105FD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12699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mponent 2 check value: 84F539</w:t>
                      </w:r>
                      <w:r w:rsidR="00105FD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105FD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105FD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12699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Encrypted key: </w:t>
                      </w:r>
                      <w:r w:rsidRPr="002015AF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>S10096B0TN00E0001A6C5CA402DA7E5EB27F2396DB4313739F747604CF2CA12B5EC61190049174E8D200721EF8B355E88</w:t>
                      </w:r>
                      <w:r w:rsidR="00105FD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r w:rsidR="00105FD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12699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Key check value: </w:t>
                      </w:r>
                      <w:r w:rsidRPr="002015AF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en-US"/>
                        </w:rPr>
                        <w:t>418CE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0929" w:rsidRPr="00D80929">
        <w:t xml:space="preserve"> </w:t>
      </w:r>
      <w:r w:rsidR="00D80929" w:rsidRPr="00D80929">
        <w:rPr>
          <w:sz w:val="20"/>
          <w:szCs w:val="20"/>
        </w:rPr>
        <w:t>G</w:t>
      </w:r>
      <w:r w:rsidR="003C56B5">
        <w:rPr>
          <w:sz w:val="20"/>
          <w:szCs w:val="20"/>
        </w:rPr>
        <w:t xml:space="preserve">eração da chave </w:t>
      </w:r>
      <w:r w:rsidR="00D80929" w:rsidRPr="00D80929">
        <w:rPr>
          <w:sz w:val="20"/>
          <w:szCs w:val="20"/>
        </w:rPr>
        <w:t>BD</w:t>
      </w:r>
      <w:r w:rsidR="002015AF">
        <w:rPr>
          <w:sz w:val="20"/>
          <w:szCs w:val="20"/>
        </w:rPr>
        <w:t>K</w:t>
      </w:r>
      <w:bookmarkEnd w:id="6"/>
    </w:p>
    <w:p w14:paraId="5F19A592" w14:textId="242B3313" w:rsidR="00F119AF" w:rsidRPr="00D80929" w:rsidRDefault="00F119AF" w:rsidP="00971250">
      <w:pPr>
        <w:rPr>
          <w:sz w:val="20"/>
          <w:szCs w:val="20"/>
        </w:rPr>
      </w:pPr>
    </w:p>
    <w:p w14:paraId="28531541" w14:textId="16631EAE" w:rsidR="00704D3D" w:rsidRPr="00D80929" w:rsidRDefault="00704D3D" w:rsidP="00971250">
      <w:pPr>
        <w:rPr>
          <w:sz w:val="20"/>
          <w:szCs w:val="20"/>
        </w:rPr>
      </w:pPr>
    </w:p>
    <w:p w14:paraId="739CB84C" w14:textId="136D8A57" w:rsidR="00704D3D" w:rsidRPr="00D80929" w:rsidRDefault="00704D3D" w:rsidP="00971250">
      <w:pPr>
        <w:rPr>
          <w:sz w:val="20"/>
          <w:szCs w:val="20"/>
        </w:rPr>
      </w:pPr>
    </w:p>
    <w:p w14:paraId="6C60EA78" w14:textId="71FE5D92" w:rsidR="00704D3D" w:rsidRPr="00D80929" w:rsidRDefault="00704D3D" w:rsidP="00971250">
      <w:pPr>
        <w:rPr>
          <w:sz w:val="20"/>
          <w:szCs w:val="20"/>
        </w:rPr>
      </w:pPr>
    </w:p>
    <w:p w14:paraId="465895B6" w14:textId="1A9B9125" w:rsidR="00704D3D" w:rsidRPr="00D80929" w:rsidRDefault="00704D3D" w:rsidP="00971250">
      <w:pPr>
        <w:rPr>
          <w:sz w:val="20"/>
          <w:szCs w:val="20"/>
        </w:rPr>
      </w:pPr>
    </w:p>
    <w:p w14:paraId="5D1C0A69" w14:textId="2D0CF1B8" w:rsidR="00704D3D" w:rsidRPr="00D80929" w:rsidRDefault="00704D3D" w:rsidP="00971250">
      <w:pPr>
        <w:rPr>
          <w:sz w:val="20"/>
          <w:szCs w:val="20"/>
        </w:rPr>
      </w:pPr>
    </w:p>
    <w:p w14:paraId="64A1DDCF" w14:textId="0CC04898" w:rsidR="00704D3D" w:rsidRPr="00D80929" w:rsidRDefault="00704D3D" w:rsidP="00971250">
      <w:pPr>
        <w:rPr>
          <w:sz w:val="20"/>
          <w:szCs w:val="20"/>
        </w:rPr>
      </w:pPr>
    </w:p>
    <w:p w14:paraId="47AD9A4D" w14:textId="62FF625D" w:rsidR="00704D3D" w:rsidRPr="00D80929" w:rsidRDefault="00704D3D" w:rsidP="00971250">
      <w:pPr>
        <w:rPr>
          <w:sz w:val="20"/>
          <w:szCs w:val="20"/>
        </w:rPr>
      </w:pPr>
    </w:p>
    <w:p w14:paraId="7A6D86B0" w14:textId="548D8C5C" w:rsidR="00704D3D" w:rsidRPr="00D80929" w:rsidRDefault="00704D3D" w:rsidP="00971250">
      <w:pPr>
        <w:rPr>
          <w:sz w:val="20"/>
          <w:szCs w:val="20"/>
        </w:rPr>
      </w:pPr>
    </w:p>
    <w:p w14:paraId="554E90CB" w14:textId="601C5F5B" w:rsidR="00704D3D" w:rsidRPr="00D80929" w:rsidRDefault="00704D3D" w:rsidP="00971250">
      <w:pPr>
        <w:rPr>
          <w:sz w:val="20"/>
          <w:szCs w:val="20"/>
        </w:rPr>
      </w:pPr>
    </w:p>
    <w:p w14:paraId="3B8305BE" w14:textId="0B7A5AE9" w:rsidR="00704D3D" w:rsidRPr="00D80929" w:rsidRDefault="00704D3D" w:rsidP="00971250">
      <w:pPr>
        <w:rPr>
          <w:sz w:val="20"/>
          <w:szCs w:val="20"/>
        </w:rPr>
      </w:pPr>
    </w:p>
    <w:p w14:paraId="6FFE6240" w14:textId="506DD546" w:rsidR="00704D3D" w:rsidRPr="00D80929" w:rsidRDefault="00704D3D" w:rsidP="00971250">
      <w:pPr>
        <w:rPr>
          <w:sz w:val="20"/>
          <w:szCs w:val="20"/>
        </w:rPr>
      </w:pPr>
    </w:p>
    <w:p w14:paraId="209BC84E" w14:textId="7FD7C856" w:rsidR="00704D3D" w:rsidRPr="00D80929" w:rsidRDefault="00704D3D" w:rsidP="00971250">
      <w:pPr>
        <w:rPr>
          <w:sz w:val="20"/>
          <w:szCs w:val="20"/>
        </w:rPr>
      </w:pPr>
    </w:p>
    <w:p w14:paraId="142D8AFF" w14:textId="71748D80" w:rsidR="00704D3D" w:rsidRPr="00D80929" w:rsidRDefault="00704D3D" w:rsidP="00971250">
      <w:pPr>
        <w:rPr>
          <w:sz w:val="20"/>
          <w:szCs w:val="20"/>
        </w:rPr>
      </w:pPr>
    </w:p>
    <w:p w14:paraId="763D94D6" w14:textId="565CC80A" w:rsidR="00F012F6" w:rsidRPr="003C56B5" w:rsidRDefault="00F012F6" w:rsidP="00971250">
      <w:pPr>
        <w:rPr>
          <w:rFonts w:cs="Arial"/>
          <w:b/>
          <w:shd w:val="clear" w:color="auto" w:fill="FFFFFF"/>
        </w:rPr>
      </w:pPr>
    </w:p>
    <w:p w14:paraId="40731075" w14:textId="40539C1B" w:rsidR="002015AF" w:rsidRPr="003C56B5" w:rsidRDefault="002015AF" w:rsidP="00971250">
      <w:pPr>
        <w:rPr>
          <w:rFonts w:cs="Arial"/>
          <w:b/>
          <w:shd w:val="clear" w:color="auto" w:fill="FFFFFF"/>
        </w:rPr>
      </w:pPr>
    </w:p>
    <w:p w14:paraId="62987BB1" w14:textId="08E7B9EC" w:rsidR="002015AF" w:rsidRPr="003C56B5" w:rsidRDefault="002015AF" w:rsidP="00971250">
      <w:pPr>
        <w:rPr>
          <w:rFonts w:cs="Arial"/>
          <w:b/>
          <w:shd w:val="clear" w:color="auto" w:fill="FFFFFF"/>
        </w:rPr>
      </w:pPr>
    </w:p>
    <w:p w14:paraId="3CD456C5" w14:textId="47E73A83" w:rsidR="002015AF" w:rsidRDefault="00AA7C25" w:rsidP="00AA7C25">
      <w:pPr>
        <w:pStyle w:val="Ttulo1"/>
        <w:rPr>
          <w:shd w:val="clear" w:color="auto" w:fill="FFFFFF"/>
          <w:lang w:val="en-US"/>
        </w:rPr>
      </w:pPr>
      <w:bookmarkStart w:id="7" w:name="_Toc33714989"/>
      <w:proofErr w:type="spellStart"/>
      <w:r>
        <w:rPr>
          <w:shd w:val="clear" w:color="auto" w:fill="FFFFFF"/>
          <w:lang w:val="en-US"/>
        </w:rPr>
        <w:lastRenderedPageBreak/>
        <w:t>C</w:t>
      </w:r>
      <w:r w:rsidR="00CD1D9F">
        <w:rPr>
          <w:shd w:val="clear" w:color="auto" w:fill="FFFFFF"/>
          <w:lang w:val="en-US"/>
        </w:rPr>
        <w:t>onclusão</w:t>
      </w:r>
      <w:bookmarkEnd w:id="7"/>
      <w:proofErr w:type="spellEnd"/>
    </w:p>
    <w:p w14:paraId="2EBD161B" w14:textId="027FFA36" w:rsidR="00AA7C25" w:rsidRPr="003D1A62" w:rsidRDefault="003D1A62" w:rsidP="00594E1E">
      <w:pPr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ab/>
      </w:r>
      <w:r w:rsidRPr="003D1A62">
        <w:rPr>
          <w:sz w:val="20"/>
          <w:szCs w:val="20"/>
          <w:shd w:val="clear" w:color="auto" w:fill="FFFFFF"/>
        </w:rPr>
        <w:t xml:space="preserve">Como é </w:t>
      </w:r>
      <w:r w:rsidRPr="003D1A62">
        <w:rPr>
          <w:sz w:val="20"/>
          <w:szCs w:val="20"/>
          <w:shd w:val="clear" w:color="auto" w:fill="FFFFFF"/>
        </w:rPr>
        <w:t>possível</w:t>
      </w:r>
      <w:r w:rsidRPr="003D1A62">
        <w:rPr>
          <w:sz w:val="20"/>
          <w:szCs w:val="20"/>
          <w:shd w:val="clear" w:color="auto" w:fill="FFFFFF"/>
        </w:rPr>
        <w:t xml:space="preserve"> notar, a BKD na VARIANTE possui o KCV 418CE4 e a BDK</w:t>
      </w:r>
      <w:r>
        <w:rPr>
          <w:sz w:val="20"/>
          <w:szCs w:val="20"/>
          <w:shd w:val="clear" w:color="auto" w:fill="FFFFFF"/>
        </w:rPr>
        <w:t xml:space="preserve"> </w:t>
      </w:r>
      <w:r w:rsidRPr="003D1A62">
        <w:rPr>
          <w:sz w:val="20"/>
          <w:szCs w:val="20"/>
          <w:shd w:val="clear" w:color="auto" w:fill="FFFFFF"/>
        </w:rPr>
        <w:t>na KEY BLOCK possui o KCV 418CE4. Ambos os KCV são iguais</w:t>
      </w:r>
      <w:r w:rsidR="00123075">
        <w:rPr>
          <w:sz w:val="20"/>
          <w:szCs w:val="20"/>
          <w:shd w:val="clear" w:color="auto" w:fill="FFFFFF"/>
        </w:rPr>
        <w:t xml:space="preserve">, tanto da BDK sobre a LMK </w:t>
      </w:r>
      <w:proofErr w:type="spellStart"/>
      <w:r w:rsidR="00123075">
        <w:rPr>
          <w:sz w:val="20"/>
          <w:szCs w:val="20"/>
          <w:shd w:val="clear" w:color="auto" w:fill="FFFFFF"/>
        </w:rPr>
        <w:t>Variant</w:t>
      </w:r>
      <w:proofErr w:type="spellEnd"/>
      <w:r w:rsidR="00123075">
        <w:rPr>
          <w:sz w:val="20"/>
          <w:szCs w:val="20"/>
          <w:shd w:val="clear" w:color="auto" w:fill="FFFFFF"/>
        </w:rPr>
        <w:t xml:space="preserve"> quanto da BDK sobre a LMK Key </w:t>
      </w:r>
      <w:proofErr w:type="spellStart"/>
      <w:r w:rsidR="00123075">
        <w:rPr>
          <w:sz w:val="20"/>
          <w:szCs w:val="20"/>
          <w:shd w:val="clear" w:color="auto" w:fill="FFFFFF"/>
        </w:rPr>
        <w:t>Block</w:t>
      </w:r>
      <w:proofErr w:type="spellEnd"/>
      <w:r w:rsidRPr="003D1A62">
        <w:rPr>
          <w:sz w:val="20"/>
          <w:szCs w:val="20"/>
          <w:shd w:val="clear" w:color="auto" w:fill="FFFFFF"/>
        </w:rPr>
        <w:t>.</w:t>
      </w:r>
    </w:p>
    <w:p w14:paraId="21271B7E" w14:textId="553C7029" w:rsidR="00AA7C25" w:rsidRDefault="00AA7C25" w:rsidP="003D1A62">
      <w:pPr>
        <w:rPr>
          <w:sz w:val="20"/>
          <w:szCs w:val="20"/>
        </w:rPr>
      </w:pPr>
    </w:p>
    <w:p w14:paraId="0AA7BBB3" w14:textId="2C356287" w:rsidR="003D1A62" w:rsidRDefault="003D1A62" w:rsidP="003D1A62">
      <w:pPr>
        <w:rPr>
          <w:sz w:val="20"/>
          <w:szCs w:val="20"/>
        </w:rPr>
      </w:pPr>
    </w:p>
    <w:p w14:paraId="171193B0" w14:textId="672110DB" w:rsidR="003D1A62" w:rsidRDefault="003D1A62" w:rsidP="003D1A62">
      <w:pPr>
        <w:rPr>
          <w:sz w:val="20"/>
          <w:szCs w:val="20"/>
        </w:rPr>
      </w:pPr>
    </w:p>
    <w:p w14:paraId="7A9097F1" w14:textId="07513199" w:rsidR="003D1A62" w:rsidRDefault="003D1A62" w:rsidP="003D1A62">
      <w:pPr>
        <w:rPr>
          <w:sz w:val="20"/>
          <w:szCs w:val="20"/>
        </w:rPr>
      </w:pPr>
    </w:p>
    <w:p w14:paraId="50E879F8" w14:textId="2B16A0D4" w:rsidR="003D1A62" w:rsidRDefault="003D1A62" w:rsidP="003D1A62">
      <w:pPr>
        <w:rPr>
          <w:sz w:val="20"/>
          <w:szCs w:val="20"/>
        </w:rPr>
      </w:pPr>
    </w:p>
    <w:p w14:paraId="1E24A18F" w14:textId="12A9FC2E" w:rsidR="003D1A62" w:rsidRDefault="003D1A62" w:rsidP="003D1A62">
      <w:pPr>
        <w:rPr>
          <w:sz w:val="20"/>
          <w:szCs w:val="20"/>
        </w:rPr>
      </w:pPr>
    </w:p>
    <w:p w14:paraId="1E3C1F05" w14:textId="70D059A6" w:rsidR="003D1A62" w:rsidRDefault="003D1A62" w:rsidP="003D1A62">
      <w:pPr>
        <w:rPr>
          <w:sz w:val="20"/>
          <w:szCs w:val="20"/>
        </w:rPr>
      </w:pPr>
    </w:p>
    <w:p w14:paraId="040C1691" w14:textId="64533623" w:rsidR="003D1A62" w:rsidRDefault="003D1A62" w:rsidP="003D1A62">
      <w:pPr>
        <w:rPr>
          <w:sz w:val="20"/>
          <w:szCs w:val="20"/>
        </w:rPr>
      </w:pPr>
    </w:p>
    <w:p w14:paraId="6750BA86" w14:textId="4B23C5FA" w:rsidR="003D1A62" w:rsidRDefault="003D1A62" w:rsidP="003D1A62">
      <w:pPr>
        <w:rPr>
          <w:sz w:val="20"/>
          <w:szCs w:val="20"/>
        </w:rPr>
      </w:pPr>
    </w:p>
    <w:p w14:paraId="366EF704" w14:textId="7EA23A39" w:rsidR="003D1A62" w:rsidRDefault="003D1A62" w:rsidP="003D1A62">
      <w:pPr>
        <w:rPr>
          <w:sz w:val="20"/>
          <w:szCs w:val="20"/>
        </w:rPr>
      </w:pPr>
    </w:p>
    <w:p w14:paraId="30A085FC" w14:textId="0E2EB079" w:rsidR="003D1A62" w:rsidRDefault="003D1A62" w:rsidP="003D1A62">
      <w:pPr>
        <w:rPr>
          <w:sz w:val="20"/>
          <w:szCs w:val="20"/>
        </w:rPr>
      </w:pPr>
    </w:p>
    <w:p w14:paraId="3034BC38" w14:textId="126B39B6" w:rsidR="003D1A62" w:rsidRDefault="003D1A62" w:rsidP="003D1A62">
      <w:pPr>
        <w:rPr>
          <w:sz w:val="20"/>
          <w:szCs w:val="20"/>
        </w:rPr>
      </w:pPr>
    </w:p>
    <w:p w14:paraId="3691B3EA" w14:textId="3E1D6BCD" w:rsidR="003D1A62" w:rsidRDefault="003D1A62" w:rsidP="003D1A62">
      <w:pPr>
        <w:rPr>
          <w:sz w:val="20"/>
          <w:szCs w:val="20"/>
        </w:rPr>
      </w:pPr>
    </w:p>
    <w:p w14:paraId="09BD74D6" w14:textId="5C52E85A" w:rsidR="003D1A62" w:rsidRDefault="003D1A62" w:rsidP="003D1A62">
      <w:pPr>
        <w:rPr>
          <w:sz w:val="20"/>
          <w:szCs w:val="20"/>
        </w:rPr>
      </w:pPr>
    </w:p>
    <w:p w14:paraId="73A8B83B" w14:textId="6F98692C" w:rsidR="003D1A62" w:rsidRDefault="003D1A62" w:rsidP="003D1A62">
      <w:pPr>
        <w:rPr>
          <w:sz w:val="20"/>
          <w:szCs w:val="20"/>
        </w:rPr>
      </w:pPr>
    </w:p>
    <w:p w14:paraId="4507B565" w14:textId="2D643E9C" w:rsidR="003D1A62" w:rsidRDefault="003D1A62" w:rsidP="003D1A62">
      <w:pPr>
        <w:rPr>
          <w:sz w:val="20"/>
          <w:szCs w:val="20"/>
        </w:rPr>
      </w:pPr>
    </w:p>
    <w:p w14:paraId="79C29FD7" w14:textId="66EC6891" w:rsidR="003D1A62" w:rsidRDefault="003D1A62" w:rsidP="003D1A62">
      <w:pPr>
        <w:rPr>
          <w:sz w:val="20"/>
          <w:szCs w:val="20"/>
        </w:rPr>
      </w:pPr>
    </w:p>
    <w:p w14:paraId="16745F24" w14:textId="432D248B" w:rsidR="003D1A62" w:rsidRDefault="003D1A62" w:rsidP="003D1A62">
      <w:pPr>
        <w:rPr>
          <w:sz w:val="20"/>
          <w:szCs w:val="20"/>
        </w:rPr>
      </w:pPr>
    </w:p>
    <w:p w14:paraId="35DFBE71" w14:textId="04148877" w:rsidR="003D1A62" w:rsidRDefault="003D1A62" w:rsidP="003D1A62">
      <w:pPr>
        <w:rPr>
          <w:sz w:val="20"/>
          <w:szCs w:val="20"/>
        </w:rPr>
      </w:pPr>
    </w:p>
    <w:p w14:paraId="22C3DF06" w14:textId="3E9DC74B" w:rsidR="003D1A62" w:rsidRDefault="003D1A62" w:rsidP="003D1A62">
      <w:pPr>
        <w:rPr>
          <w:sz w:val="20"/>
          <w:szCs w:val="20"/>
        </w:rPr>
      </w:pPr>
    </w:p>
    <w:p w14:paraId="45F3562C" w14:textId="246F9C70" w:rsidR="003D1A62" w:rsidRDefault="003D1A62" w:rsidP="003D1A62">
      <w:pPr>
        <w:rPr>
          <w:sz w:val="20"/>
          <w:szCs w:val="20"/>
        </w:rPr>
      </w:pPr>
    </w:p>
    <w:p w14:paraId="68D14A67" w14:textId="4C7920B5" w:rsidR="003D1A62" w:rsidRDefault="003D1A62" w:rsidP="003D1A62">
      <w:pPr>
        <w:rPr>
          <w:sz w:val="20"/>
          <w:szCs w:val="20"/>
        </w:rPr>
      </w:pPr>
    </w:p>
    <w:p w14:paraId="5DE8B072" w14:textId="6717B46B" w:rsidR="003D1A62" w:rsidRDefault="003D1A62" w:rsidP="003D1A62">
      <w:pPr>
        <w:rPr>
          <w:sz w:val="20"/>
          <w:szCs w:val="20"/>
        </w:rPr>
      </w:pPr>
    </w:p>
    <w:p w14:paraId="1371655C" w14:textId="4D5770B0" w:rsidR="003D1A62" w:rsidRDefault="003D1A62" w:rsidP="003D1A62">
      <w:pPr>
        <w:rPr>
          <w:sz w:val="20"/>
          <w:szCs w:val="20"/>
        </w:rPr>
      </w:pPr>
    </w:p>
    <w:p w14:paraId="2E8AEF53" w14:textId="7E81C009" w:rsidR="003D1A62" w:rsidRDefault="003D1A62" w:rsidP="003D1A62">
      <w:pPr>
        <w:rPr>
          <w:sz w:val="20"/>
          <w:szCs w:val="20"/>
        </w:rPr>
      </w:pPr>
    </w:p>
    <w:p w14:paraId="52B11F9D" w14:textId="497A92F6" w:rsidR="003D1A62" w:rsidRDefault="003D1A62" w:rsidP="003D1A62">
      <w:pPr>
        <w:rPr>
          <w:sz w:val="20"/>
          <w:szCs w:val="20"/>
        </w:rPr>
      </w:pPr>
    </w:p>
    <w:p w14:paraId="7E64CA45" w14:textId="77C3CC72" w:rsidR="003D1A62" w:rsidRDefault="003D1A62" w:rsidP="003D1A62">
      <w:pPr>
        <w:rPr>
          <w:sz w:val="20"/>
          <w:szCs w:val="20"/>
        </w:rPr>
      </w:pPr>
    </w:p>
    <w:p w14:paraId="2D873883" w14:textId="600DE672" w:rsidR="003D1A62" w:rsidRDefault="003D1A62" w:rsidP="003D1A62">
      <w:pPr>
        <w:rPr>
          <w:sz w:val="20"/>
          <w:szCs w:val="20"/>
        </w:rPr>
      </w:pPr>
    </w:p>
    <w:p w14:paraId="104E8B1E" w14:textId="3427C9B7" w:rsidR="003D1A62" w:rsidRDefault="003D1A62" w:rsidP="003D1A62">
      <w:pPr>
        <w:rPr>
          <w:sz w:val="20"/>
          <w:szCs w:val="20"/>
        </w:rPr>
      </w:pPr>
    </w:p>
    <w:p w14:paraId="75724A44" w14:textId="77777777" w:rsidR="003D1A62" w:rsidRPr="003D1A62" w:rsidRDefault="003D1A62" w:rsidP="003D1A62">
      <w:pPr>
        <w:rPr>
          <w:sz w:val="20"/>
          <w:szCs w:val="20"/>
        </w:rPr>
      </w:pPr>
    </w:p>
    <w:p w14:paraId="29733B9B" w14:textId="3A6063A9" w:rsidR="0074577F" w:rsidRDefault="00206369" w:rsidP="009B293E">
      <w:pPr>
        <w:pStyle w:val="Ttulo1"/>
      </w:pPr>
      <w:bookmarkStart w:id="8" w:name="_Toc33714990"/>
      <w:bookmarkEnd w:id="0"/>
      <w:r>
        <w:lastRenderedPageBreak/>
        <w:t>Release Notes</w:t>
      </w:r>
      <w:bookmarkEnd w:id="8"/>
    </w:p>
    <w:tbl>
      <w:tblPr>
        <w:tblStyle w:val="Tabelacomgrade"/>
        <w:tblW w:w="8953" w:type="dxa"/>
        <w:tblInd w:w="108" w:type="dxa"/>
        <w:tblLook w:val="04A0" w:firstRow="1" w:lastRow="0" w:firstColumn="1" w:lastColumn="0" w:noHBand="0" w:noVBand="1"/>
      </w:tblPr>
      <w:tblGrid>
        <w:gridCol w:w="1775"/>
        <w:gridCol w:w="5767"/>
        <w:gridCol w:w="1411"/>
      </w:tblGrid>
      <w:tr w:rsidR="00F22509" w:rsidRPr="00D77385" w14:paraId="4E435F20" w14:textId="4B18DB04" w:rsidTr="00F22509">
        <w:trPr>
          <w:trHeight w:val="253"/>
        </w:trPr>
        <w:tc>
          <w:tcPr>
            <w:tcW w:w="1775" w:type="dxa"/>
          </w:tcPr>
          <w:p w14:paraId="03F403DF" w14:textId="77777777" w:rsidR="00F22509" w:rsidRPr="00D77385" w:rsidRDefault="00F22509" w:rsidP="00F45B3C">
            <w:pPr>
              <w:jc w:val="center"/>
              <w:rPr>
                <w:b/>
                <w:bCs/>
              </w:rPr>
            </w:pPr>
            <w:r w:rsidRPr="00D77385">
              <w:rPr>
                <w:b/>
                <w:bCs/>
              </w:rPr>
              <w:t>Autor</w:t>
            </w:r>
          </w:p>
        </w:tc>
        <w:tc>
          <w:tcPr>
            <w:tcW w:w="5767" w:type="dxa"/>
          </w:tcPr>
          <w:p w14:paraId="43452258" w14:textId="77777777" w:rsidR="00F22509" w:rsidRPr="00D77385" w:rsidRDefault="00F22509" w:rsidP="00F45B3C">
            <w:pPr>
              <w:jc w:val="center"/>
              <w:rPr>
                <w:b/>
                <w:bCs/>
              </w:rPr>
            </w:pPr>
            <w:r w:rsidRPr="00D77385">
              <w:rPr>
                <w:b/>
                <w:bCs/>
              </w:rPr>
              <w:t>Descrição</w:t>
            </w:r>
          </w:p>
        </w:tc>
        <w:tc>
          <w:tcPr>
            <w:tcW w:w="1411" w:type="dxa"/>
          </w:tcPr>
          <w:p w14:paraId="1396F28F" w14:textId="1DE9B68B" w:rsidR="00F22509" w:rsidRPr="00D77385" w:rsidRDefault="00F22509" w:rsidP="00F45B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</w:tr>
      <w:tr w:rsidR="00F22509" w:rsidRPr="005A7033" w14:paraId="241686EB" w14:textId="6522147B" w:rsidTr="00F22509">
        <w:trPr>
          <w:trHeight w:val="253"/>
        </w:trPr>
        <w:tc>
          <w:tcPr>
            <w:tcW w:w="1775" w:type="dxa"/>
          </w:tcPr>
          <w:p w14:paraId="09A525FF" w14:textId="77777777" w:rsidR="00F22509" w:rsidRPr="00F45B3C" w:rsidRDefault="00F22509" w:rsidP="00F45B3C">
            <w:pPr>
              <w:jc w:val="center"/>
              <w:rPr>
                <w:sz w:val="20"/>
                <w:szCs w:val="20"/>
              </w:rPr>
            </w:pPr>
            <w:r w:rsidRPr="00F45B3C">
              <w:rPr>
                <w:sz w:val="20"/>
                <w:szCs w:val="20"/>
              </w:rPr>
              <w:t>Caio Ferreira</w:t>
            </w:r>
          </w:p>
        </w:tc>
        <w:tc>
          <w:tcPr>
            <w:tcW w:w="5767" w:type="dxa"/>
          </w:tcPr>
          <w:p w14:paraId="1FAF532C" w14:textId="4B815096" w:rsidR="00F22509" w:rsidRPr="00F45B3C" w:rsidRDefault="00F22509" w:rsidP="00F45B3C">
            <w:pPr>
              <w:jc w:val="center"/>
              <w:rPr>
                <w:sz w:val="20"/>
                <w:szCs w:val="20"/>
              </w:rPr>
            </w:pPr>
            <w:r w:rsidRPr="00F45B3C">
              <w:rPr>
                <w:sz w:val="20"/>
                <w:szCs w:val="20"/>
              </w:rPr>
              <w:t>Primeira versão</w:t>
            </w:r>
          </w:p>
        </w:tc>
        <w:tc>
          <w:tcPr>
            <w:tcW w:w="1411" w:type="dxa"/>
          </w:tcPr>
          <w:p w14:paraId="6778AF96" w14:textId="02E6C1D4" w:rsidR="00F22509" w:rsidRPr="00F45B3C" w:rsidRDefault="00F119AF" w:rsidP="00F45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D1A6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02/2020</w:t>
            </w:r>
          </w:p>
        </w:tc>
      </w:tr>
      <w:tr w:rsidR="00F22509" w:rsidRPr="005A7033" w14:paraId="77AD2F42" w14:textId="2B45491D" w:rsidTr="00F22509">
        <w:trPr>
          <w:trHeight w:val="253"/>
        </w:trPr>
        <w:tc>
          <w:tcPr>
            <w:tcW w:w="1775" w:type="dxa"/>
          </w:tcPr>
          <w:p w14:paraId="0F42A73D" w14:textId="77777777" w:rsidR="00F22509" w:rsidRPr="00F45B3C" w:rsidRDefault="00F22509" w:rsidP="00F45B3C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767" w:type="dxa"/>
          </w:tcPr>
          <w:p w14:paraId="0B1675AD" w14:textId="77777777" w:rsidR="00F22509" w:rsidRPr="00F45B3C" w:rsidRDefault="00F22509" w:rsidP="00F4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</w:tcPr>
          <w:p w14:paraId="1C12AACA" w14:textId="77777777" w:rsidR="00F22509" w:rsidRPr="00F45B3C" w:rsidRDefault="00F22509" w:rsidP="00F45B3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5C4A4D3" w14:textId="77777777" w:rsidR="00206369" w:rsidRPr="00206369" w:rsidRDefault="00206369" w:rsidP="00206369"/>
    <w:sectPr w:rsidR="00206369" w:rsidRPr="00206369" w:rsidSect="00752798">
      <w:pgSz w:w="11906" w:h="16838"/>
      <w:pgMar w:top="1701" w:right="1134" w:bottom="1134" w:left="1701" w:header="70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B086C" w14:textId="77777777" w:rsidR="001A0975" w:rsidRDefault="001A0975">
      <w:pPr>
        <w:spacing w:after="0" w:line="240" w:lineRule="auto"/>
      </w:pPr>
      <w:r>
        <w:separator/>
      </w:r>
    </w:p>
  </w:endnote>
  <w:endnote w:type="continuationSeparator" w:id="0">
    <w:p w14:paraId="735B0A3C" w14:textId="77777777" w:rsidR="001A0975" w:rsidRDefault="001A0975">
      <w:pPr>
        <w:spacing w:after="0" w:line="240" w:lineRule="auto"/>
      </w:pPr>
      <w:r>
        <w:continuationSeparator/>
      </w:r>
    </w:p>
  </w:endnote>
  <w:endnote w:type="continuationNotice" w:id="1">
    <w:p w14:paraId="721CCE74" w14:textId="77777777" w:rsidR="001A0975" w:rsidRDefault="001A09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jc w:val="center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3013"/>
      <w:gridCol w:w="3036"/>
      <w:gridCol w:w="3022"/>
    </w:tblGrid>
    <w:tr w:rsidR="004202CF" w14:paraId="3552A333" w14:textId="77777777" w:rsidTr="00425692">
      <w:trPr>
        <w:jc w:val="center"/>
      </w:trPr>
      <w:tc>
        <w:tcPr>
          <w:tcW w:w="3102" w:type="dxa"/>
          <w:shd w:val="clear" w:color="auto" w:fill="BFBFBF" w:themeFill="background1" w:themeFillShade="BF"/>
          <w:vAlign w:val="center"/>
        </w:tcPr>
        <w:p w14:paraId="60AE0663" w14:textId="77777777" w:rsidR="004202CF" w:rsidRDefault="00B6503A" w:rsidP="00425692">
          <w:pPr>
            <w:pStyle w:val="Rodap"/>
          </w:pPr>
          <w:r>
            <w:t>First Tech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0F37E394" w14:textId="77777777" w:rsidR="004202CF" w:rsidRDefault="00B6503A" w:rsidP="004E5980">
          <w:pPr>
            <w:pStyle w:val="Rodap"/>
            <w:jc w:val="center"/>
          </w:pPr>
          <w:r>
            <w:t>Reservado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6E224F8C" w14:textId="77777777" w:rsidR="004202CF" w:rsidRDefault="00B6503A" w:rsidP="004E5980">
          <w:pPr>
            <w:pStyle w:val="Rodap"/>
            <w:jc w:val="right"/>
          </w:pPr>
          <w: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  <w: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</w:p>
      </w:tc>
    </w:tr>
  </w:tbl>
  <w:p w14:paraId="3E4BA063" w14:textId="77777777" w:rsidR="004202CF" w:rsidRDefault="001A0975" w:rsidP="0022418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jc w:val="center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3013"/>
      <w:gridCol w:w="3036"/>
      <w:gridCol w:w="3022"/>
    </w:tblGrid>
    <w:tr w:rsidR="007B268A" w14:paraId="31BE0FF0" w14:textId="77777777" w:rsidTr="00BE1C19">
      <w:trPr>
        <w:jc w:val="center"/>
      </w:trPr>
      <w:tc>
        <w:tcPr>
          <w:tcW w:w="3102" w:type="dxa"/>
          <w:shd w:val="clear" w:color="auto" w:fill="BFBFBF" w:themeFill="background1" w:themeFillShade="BF"/>
          <w:vAlign w:val="center"/>
        </w:tcPr>
        <w:p w14:paraId="4A0B75D7" w14:textId="77777777" w:rsidR="007B268A" w:rsidRDefault="007B268A" w:rsidP="00BE1C19">
          <w:pPr>
            <w:pStyle w:val="Rodap"/>
          </w:pPr>
          <w:r>
            <w:t>First Tech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34B48742" w14:textId="77777777" w:rsidR="007B268A" w:rsidRDefault="007B268A" w:rsidP="00BE1C19">
          <w:pPr>
            <w:pStyle w:val="Rodap"/>
            <w:jc w:val="center"/>
          </w:pPr>
          <w:r>
            <w:t>Reservado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0CB5B3C4" w14:textId="77777777" w:rsidR="007B268A" w:rsidRDefault="007B268A" w:rsidP="00BE1C19">
          <w:pPr>
            <w:pStyle w:val="Rodap"/>
            <w:jc w:val="right"/>
          </w:pPr>
          <w: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  <w: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</w:p>
      </w:tc>
    </w:tr>
  </w:tbl>
  <w:p w14:paraId="63764AB1" w14:textId="77777777" w:rsidR="007B268A" w:rsidRDefault="007B268A" w:rsidP="00BE1C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F9911" w14:textId="77777777" w:rsidR="001A0975" w:rsidRDefault="001A0975">
      <w:pPr>
        <w:spacing w:after="0" w:line="240" w:lineRule="auto"/>
      </w:pPr>
      <w:r>
        <w:separator/>
      </w:r>
    </w:p>
  </w:footnote>
  <w:footnote w:type="continuationSeparator" w:id="0">
    <w:p w14:paraId="5F15F96C" w14:textId="77777777" w:rsidR="001A0975" w:rsidRDefault="001A0975">
      <w:pPr>
        <w:spacing w:after="0" w:line="240" w:lineRule="auto"/>
      </w:pPr>
      <w:r>
        <w:continuationSeparator/>
      </w:r>
    </w:p>
  </w:footnote>
  <w:footnote w:type="continuationNotice" w:id="1">
    <w:p w14:paraId="6BF0719B" w14:textId="77777777" w:rsidR="001A0975" w:rsidRDefault="001A09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56611" w14:textId="77777777" w:rsidR="004202CF" w:rsidRDefault="00B6503A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4A884B" wp14:editId="7C5B7DBC">
          <wp:simplePos x="0" y="0"/>
          <wp:positionH relativeFrom="column">
            <wp:posOffset>-1270</wp:posOffset>
          </wp:positionH>
          <wp:positionV relativeFrom="paragraph">
            <wp:posOffset>-239131</wp:posOffset>
          </wp:positionV>
          <wp:extent cx="1069423" cy="804042"/>
          <wp:effectExtent l="0" t="0" r="0" b="0"/>
          <wp:wrapTopAndBottom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nocromatico_posi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423" cy="804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4349" w14:textId="77777777" w:rsidR="007B268A" w:rsidRDefault="007B268A">
    <w:pPr>
      <w:pStyle w:val="Cabealho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89CF1A3" wp14:editId="37EEE9C9">
          <wp:simplePos x="0" y="0"/>
          <wp:positionH relativeFrom="column">
            <wp:posOffset>-1270</wp:posOffset>
          </wp:positionH>
          <wp:positionV relativeFrom="paragraph">
            <wp:posOffset>-239131</wp:posOffset>
          </wp:positionV>
          <wp:extent cx="1069423" cy="804042"/>
          <wp:effectExtent l="0" t="0" r="0" b="0"/>
          <wp:wrapTopAndBottom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nocromatico_posi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423" cy="804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31995"/>
    <w:multiLevelType w:val="multilevel"/>
    <w:tmpl w:val="B0E6F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F794425"/>
    <w:multiLevelType w:val="multilevel"/>
    <w:tmpl w:val="D374A08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3735DDA"/>
    <w:multiLevelType w:val="hybridMultilevel"/>
    <w:tmpl w:val="D56639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77F"/>
    <w:rsid w:val="000012C6"/>
    <w:rsid w:val="0001375B"/>
    <w:rsid w:val="0003333A"/>
    <w:rsid w:val="000353A9"/>
    <w:rsid w:val="000427DA"/>
    <w:rsid w:val="0004330B"/>
    <w:rsid w:val="000514C5"/>
    <w:rsid w:val="00062DEE"/>
    <w:rsid w:val="00073831"/>
    <w:rsid w:val="00074D37"/>
    <w:rsid w:val="00090E83"/>
    <w:rsid w:val="00096880"/>
    <w:rsid w:val="000B0EF5"/>
    <w:rsid w:val="000B2EF6"/>
    <w:rsid w:val="000C1DDA"/>
    <w:rsid w:val="000C619F"/>
    <w:rsid w:val="000C7E24"/>
    <w:rsid w:val="000D45FF"/>
    <w:rsid w:val="000D6CB2"/>
    <w:rsid w:val="000E174B"/>
    <w:rsid w:val="000F659E"/>
    <w:rsid w:val="00100EB0"/>
    <w:rsid w:val="001033D3"/>
    <w:rsid w:val="001055B5"/>
    <w:rsid w:val="00105FD6"/>
    <w:rsid w:val="001172D4"/>
    <w:rsid w:val="00123075"/>
    <w:rsid w:val="00126468"/>
    <w:rsid w:val="0012699F"/>
    <w:rsid w:val="00146505"/>
    <w:rsid w:val="00180F6A"/>
    <w:rsid w:val="001A0242"/>
    <w:rsid w:val="001A0975"/>
    <w:rsid w:val="001B25E7"/>
    <w:rsid w:val="001C67DD"/>
    <w:rsid w:val="001F6B41"/>
    <w:rsid w:val="002015AF"/>
    <w:rsid w:val="00206369"/>
    <w:rsid w:val="0020718B"/>
    <w:rsid w:val="00225688"/>
    <w:rsid w:val="00226755"/>
    <w:rsid w:val="002319E6"/>
    <w:rsid w:val="00264ECB"/>
    <w:rsid w:val="00275185"/>
    <w:rsid w:val="002751EC"/>
    <w:rsid w:val="0028186B"/>
    <w:rsid w:val="0028337B"/>
    <w:rsid w:val="00294999"/>
    <w:rsid w:val="00295857"/>
    <w:rsid w:val="002A29AE"/>
    <w:rsid w:val="002A5A23"/>
    <w:rsid w:val="002C4262"/>
    <w:rsid w:val="002C67C2"/>
    <w:rsid w:val="002D1A4F"/>
    <w:rsid w:val="002E56F3"/>
    <w:rsid w:val="002E5E16"/>
    <w:rsid w:val="00304AC4"/>
    <w:rsid w:val="00342088"/>
    <w:rsid w:val="00357386"/>
    <w:rsid w:val="00390BFD"/>
    <w:rsid w:val="003956CA"/>
    <w:rsid w:val="003A28B4"/>
    <w:rsid w:val="003B2926"/>
    <w:rsid w:val="003C56B5"/>
    <w:rsid w:val="003D1A62"/>
    <w:rsid w:val="003D6A9D"/>
    <w:rsid w:val="003F1C4E"/>
    <w:rsid w:val="003F3210"/>
    <w:rsid w:val="00400E1D"/>
    <w:rsid w:val="004403D9"/>
    <w:rsid w:val="004561A6"/>
    <w:rsid w:val="00473342"/>
    <w:rsid w:val="00473D70"/>
    <w:rsid w:val="0047596E"/>
    <w:rsid w:val="004759B4"/>
    <w:rsid w:val="00476F66"/>
    <w:rsid w:val="0048635D"/>
    <w:rsid w:val="004A0501"/>
    <w:rsid w:val="004D191E"/>
    <w:rsid w:val="004D1D23"/>
    <w:rsid w:val="004D61D3"/>
    <w:rsid w:val="004F0695"/>
    <w:rsid w:val="005009F7"/>
    <w:rsid w:val="00521356"/>
    <w:rsid w:val="00521B4A"/>
    <w:rsid w:val="0052457F"/>
    <w:rsid w:val="00533CA6"/>
    <w:rsid w:val="00535709"/>
    <w:rsid w:val="00577540"/>
    <w:rsid w:val="00580A89"/>
    <w:rsid w:val="00594E1E"/>
    <w:rsid w:val="005D2A4E"/>
    <w:rsid w:val="005F5FE7"/>
    <w:rsid w:val="0060595B"/>
    <w:rsid w:val="0061319D"/>
    <w:rsid w:val="00630F66"/>
    <w:rsid w:val="00651D7B"/>
    <w:rsid w:val="006532CF"/>
    <w:rsid w:val="00670B4F"/>
    <w:rsid w:val="00681A6D"/>
    <w:rsid w:val="006B7B8E"/>
    <w:rsid w:val="006E11CF"/>
    <w:rsid w:val="006E26C6"/>
    <w:rsid w:val="00701428"/>
    <w:rsid w:val="00704D3D"/>
    <w:rsid w:val="0070522A"/>
    <w:rsid w:val="00715DB2"/>
    <w:rsid w:val="00717075"/>
    <w:rsid w:val="007354D0"/>
    <w:rsid w:val="0074577F"/>
    <w:rsid w:val="007A1CE3"/>
    <w:rsid w:val="007B242B"/>
    <w:rsid w:val="007B268A"/>
    <w:rsid w:val="007C29B2"/>
    <w:rsid w:val="007C2E2A"/>
    <w:rsid w:val="007C4FDA"/>
    <w:rsid w:val="007C6B78"/>
    <w:rsid w:val="00806725"/>
    <w:rsid w:val="0083321C"/>
    <w:rsid w:val="0083488C"/>
    <w:rsid w:val="0084443E"/>
    <w:rsid w:val="00866CB0"/>
    <w:rsid w:val="00873979"/>
    <w:rsid w:val="0089014D"/>
    <w:rsid w:val="008A011B"/>
    <w:rsid w:val="008A7187"/>
    <w:rsid w:val="008C0498"/>
    <w:rsid w:val="00916EBB"/>
    <w:rsid w:val="0094699F"/>
    <w:rsid w:val="00950313"/>
    <w:rsid w:val="00955DCF"/>
    <w:rsid w:val="009608A1"/>
    <w:rsid w:val="00971250"/>
    <w:rsid w:val="00972FCD"/>
    <w:rsid w:val="0097377B"/>
    <w:rsid w:val="009B293E"/>
    <w:rsid w:val="009C051E"/>
    <w:rsid w:val="009E31E8"/>
    <w:rsid w:val="00A03E8B"/>
    <w:rsid w:val="00A11C54"/>
    <w:rsid w:val="00A46229"/>
    <w:rsid w:val="00A57989"/>
    <w:rsid w:val="00A6712F"/>
    <w:rsid w:val="00A74BE4"/>
    <w:rsid w:val="00A80608"/>
    <w:rsid w:val="00A94789"/>
    <w:rsid w:val="00AA7C25"/>
    <w:rsid w:val="00AB53DA"/>
    <w:rsid w:val="00AB602D"/>
    <w:rsid w:val="00AF30F8"/>
    <w:rsid w:val="00AF77A6"/>
    <w:rsid w:val="00B05EF5"/>
    <w:rsid w:val="00B22B7F"/>
    <w:rsid w:val="00B27DDD"/>
    <w:rsid w:val="00B42002"/>
    <w:rsid w:val="00B55E54"/>
    <w:rsid w:val="00B56E27"/>
    <w:rsid w:val="00B576DF"/>
    <w:rsid w:val="00B6503A"/>
    <w:rsid w:val="00B71DC1"/>
    <w:rsid w:val="00B8335E"/>
    <w:rsid w:val="00B96FEE"/>
    <w:rsid w:val="00BA6A71"/>
    <w:rsid w:val="00BB035B"/>
    <w:rsid w:val="00BB1FDE"/>
    <w:rsid w:val="00BD2BE4"/>
    <w:rsid w:val="00C115C5"/>
    <w:rsid w:val="00C143D5"/>
    <w:rsid w:val="00C30AD1"/>
    <w:rsid w:val="00C32BBA"/>
    <w:rsid w:val="00C4275E"/>
    <w:rsid w:val="00C6740A"/>
    <w:rsid w:val="00C84E64"/>
    <w:rsid w:val="00CA7247"/>
    <w:rsid w:val="00CC0600"/>
    <w:rsid w:val="00CC6E34"/>
    <w:rsid w:val="00CD1D9F"/>
    <w:rsid w:val="00CE0A8F"/>
    <w:rsid w:val="00CF04CB"/>
    <w:rsid w:val="00D27DE1"/>
    <w:rsid w:val="00D32A55"/>
    <w:rsid w:val="00D60FF7"/>
    <w:rsid w:val="00D77AEC"/>
    <w:rsid w:val="00D80929"/>
    <w:rsid w:val="00DA3C7F"/>
    <w:rsid w:val="00DD2B65"/>
    <w:rsid w:val="00DD3A0E"/>
    <w:rsid w:val="00DD64C1"/>
    <w:rsid w:val="00DE0432"/>
    <w:rsid w:val="00DE14EB"/>
    <w:rsid w:val="00DE3659"/>
    <w:rsid w:val="00E21352"/>
    <w:rsid w:val="00E22254"/>
    <w:rsid w:val="00E423B9"/>
    <w:rsid w:val="00E61AA9"/>
    <w:rsid w:val="00E64834"/>
    <w:rsid w:val="00EB45EE"/>
    <w:rsid w:val="00EC35B8"/>
    <w:rsid w:val="00EC5055"/>
    <w:rsid w:val="00EE67FD"/>
    <w:rsid w:val="00F012F6"/>
    <w:rsid w:val="00F119AF"/>
    <w:rsid w:val="00F125A6"/>
    <w:rsid w:val="00F22509"/>
    <w:rsid w:val="00F43D11"/>
    <w:rsid w:val="00F45B3C"/>
    <w:rsid w:val="00F60FF5"/>
    <w:rsid w:val="00F752F4"/>
    <w:rsid w:val="00F8242E"/>
    <w:rsid w:val="00F932B0"/>
    <w:rsid w:val="00FB1865"/>
    <w:rsid w:val="00FB73BC"/>
    <w:rsid w:val="00FE1388"/>
    <w:rsid w:val="00FF44AB"/>
    <w:rsid w:val="00FF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60955"/>
  <w15:chartTrackingRefBased/>
  <w15:docId w15:val="{A54297A6-22CE-42D2-A73A-73245CDAD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242"/>
    <w:rPr>
      <w:rFonts w:ascii="Arial" w:hAnsi="Arial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01375B"/>
    <w:pPr>
      <w:numPr>
        <w:numId w:val="2"/>
      </w:numPr>
      <w:spacing w:before="400" w:after="200"/>
      <w:ind w:left="357" w:hanging="357"/>
      <w:outlineLvl w:val="0"/>
    </w:pPr>
    <w:rPr>
      <w:rFonts w:cs="Arial"/>
      <w:b/>
      <w:sz w:val="24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972FCD"/>
    <w:pPr>
      <w:numPr>
        <w:ilvl w:val="1"/>
      </w:numPr>
      <w:spacing w:before="240"/>
      <w:ind w:left="788" w:hanging="431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972FCD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650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577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1375B"/>
    <w:rPr>
      <w:rFonts w:ascii="Arial" w:hAnsi="Arial" w:cs="Arial"/>
      <w:b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972FCD"/>
    <w:rPr>
      <w:rFonts w:ascii="Arial" w:hAnsi="Arial" w:cs="Arial"/>
      <w:b/>
    </w:rPr>
  </w:style>
  <w:style w:type="table" w:styleId="Tabelacomgrade">
    <w:name w:val="Table Grid"/>
    <w:basedOn w:val="Tabelanormal"/>
    <w:uiPriority w:val="59"/>
    <w:rsid w:val="0074577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74577F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4577F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4577F"/>
    <w:rPr>
      <w:rFonts w:ascii="Arial" w:eastAsiaTheme="minorHAnsi" w:hAnsi="Arial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4577F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4577F"/>
    <w:rPr>
      <w:rFonts w:ascii="Arial" w:eastAsiaTheme="minorHAnsi" w:hAnsi="Arial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5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577F"/>
    <w:rPr>
      <w:rFonts w:ascii="Segoe UI" w:hAnsi="Segoe UI" w:cs="Segoe UI"/>
      <w:sz w:val="18"/>
      <w:szCs w:val="18"/>
    </w:rPr>
  </w:style>
  <w:style w:type="character" w:customStyle="1" w:styleId="Command">
    <w:name w:val="Command"/>
    <w:basedOn w:val="Fontepargpadro"/>
    <w:uiPriority w:val="1"/>
    <w:qFormat/>
    <w:rsid w:val="00FE1388"/>
    <w:rPr>
      <w:rFonts w:ascii="Courier New" w:eastAsiaTheme="minorHAnsi" w:hAnsi="Courier New" w:cs="Courier New"/>
      <w:sz w:val="24"/>
      <w:lang w:val="en-US" w:eastAsia="en-US"/>
    </w:rPr>
  </w:style>
  <w:style w:type="character" w:customStyle="1" w:styleId="Italic">
    <w:name w:val="Italic"/>
    <w:basedOn w:val="Fontepargpadro"/>
    <w:uiPriority w:val="1"/>
    <w:qFormat/>
    <w:rsid w:val="0074577F"/>
    <w:rPr>
      <w:i/>
    </w:rPr>
  </w:style>
  <w:style w:type="character" w:customStyle="1" w:styleId="Ttulo3Char">
    <w:name w:val="Título 3 Char"/>
    <w:basedOn w:val="Fontepargpadro"/>
    <w:link w:val="Ttulo3"/>
    <w:uiPriority w:val="9"/>
    <w:rsid w:val="00972FCD"/>
    <w:rPr>
      <w:rFonts w:ascii="Arial" w:hAnsi="Arial" w:cs="Arial"/>
      <w:b/>
    </w:rPr>
  </w:style>
  <w:style w:type="paragraph" w:styleId="Sumrio1">
    <w:name w:val="toc 1"/>
    <w:basedOn w:val="Normal"/>
    <w:next w:val="Normal"/>
    <w:autoRedefine/>
    <w:uiPriority w:val="39"/>
    <w:unhideWhenUsed/>
    <w:rsid w:val="00972FC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72FC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72FCD"/>
    <w:pPr>
      <w:spacing w:after="100"/>
      <w:ind w:left="440"/>
    </w:pPr>
  </w:style>
  <w:style w:type="paragraph" w:styleId="CabealhodoSumrio">
    <w:name w:val="TOC Heading"/>
    <w:basedOn w:val="Ttulo1"/>
    <w:next w:val="Normal"/>
    <w:uiPriority w:val="39"/>
    <w:unhideWhenUsed/>
    <w:qFormat/>
    <w:rsid w:val="00972FCD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rsid w:val="00B6503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D1633ACF104443A67B3D58B3F02D5F" ma:contentTypeVersion="9" ma:contentTypeDescription="Crie um novo documento." ma:contentTypeScope="" ma:versionID="fdf59975987d8e0110ddb6a45443f0d1">
  <xsd:schema xmlns:xsd="http://www.w3.org/2001/XMLSchema" xmlns:xs="http://www.w3.org/2001/XMLSchema" xmlns:p="http://schemas.microsoft.com/office/2006/metadata/properties" xmlns:ns2="a2e6d2e0-39f5-44da-ba40-4dcc5881bb46" xmlns:ns3="7388af36-a143-49fc-8d9e-087bdd1dfb1e" targetNamespace="http://schemas.microsoft.com/office/2006/metadata/properties" ma:root="true" ma:fieldsID="b867d194b1034e3043d57a0774de530c" ns2:_="" ns3:_="">
    <xsd:import namespace="a2e6d2e0-39f5-44da-ba40-4dcc5881bb46"/>
    <xsd:import namespace="7388af36-a143-49fc-8d9e-087bdd1dfb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6d2e0-39f5-44da-ba40-4dcc5881b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8af36-a143-49fc-8d9e-087bdd1dfb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26D17-10D5-4877-BB00-1EE23C5D5E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71759A-FA73-4ECC-B238-6F2E29ED9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e6d2e0-39f5-44da-ba40-4dcc5881bb46"/>
    <ds:schemaRef ds:uri="7388af36-a143-49fc-8d9e-087bdd1dfb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EAF8E5-4D37-4443-BAE0-F71D45BF50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C78F04-9429-4A2E-85D4-3CE8408D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169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Kono</dc:creator>
  <cp:keywords/>
  <dc:description/>
  <cp:lastModifiedBy>Caio Abreu Ferreira</cp:lastModifiedBy>
  <cp:revision>208</cp:revision>
  <cp:lastPrinted>2020-02-27T19:56:00Z</cp:lastPrinted>
  <dcterms:created xsi:type="dcterms:W3CDTF">2019-03-14T19:36:00Z</dcterms:created>
  <dcterms:modified xsi:type="dcterms:W3CDTF">2020-02-27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1633ACF104443A67B3D58B3F02D5F</vt:lpwstr>
  </property>
</Properties>
</file>